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EBF" w:rsidRDefault="00DF5EBF" w:rsidP="00DF5EBF">
      <w:pPr>
        <w:spacing w:line="360" w:lineRule="auto"/>
      </w:pPr>
      <w:r>
        <w:rPr>
          <w:b/>
          <w:bCs/>
        </w:rPr>
        <w:t>Załącznik nr 6 Wniosek o odstąpienie od umowy</w:t>
      </w:r>
    </w:p>
    <w:p w:rsidR="00DF5EBF" w:rsidRDefault="00DF5EBF" w:rsidP="00DF5EBF">
      <w:pPr>
        <w:spacing w:line="360" w:lineRule="auto"/>
        <w:jc w:val="right"/>
        <w:rPr>
          <w:rFonts w:ascii="Cambria" w:hAnsi="Cambria"/>
          <w:sz w:val="20"/>
          <w:szCs w:val="20"/>
        </w:rPr>
      </w:pPr>
    </w:p>
    <w:p w:rsidR="00DF5EBF" w:rsidRDefault="00DF5EBF" w:rsidP="00DF5EBF">
      <w:pPr>
        <w:pStyle w:val="Akapitzlist"/>
        <w:spacing w:line="360" w:lineRule="auto"/>
        <w:jc w:val="right"/>
        <w:rPr>
          <w:rFonts w:ascii="Cambria" w:hAnsi="Cambria"/>
          <w:sz w:val="20"/>
          <w:szCs w:val="20"/>
        </w:rPr>
      </w:pPr>
    </w:p>
    <w:p w:rsidR="00DF5EBF" w:rsidRDefault="00DF5EBF" w:rsidP="00DF5EBF">
      <w:pPr>
        <w:pStyle w:val="Akapitzlist"/>
        <w:spacing w:line="36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</w:t>
      </w:r>
    </w:p>
    <w:p w:rsidR="00DF5EBF" w:rsidRDefault="00DF5EBF" w:rsidP="00DF5EBF">
      <w:pPr>
        <w:pStyle w:val="Akapitzlist"/>
        <w:spacing w:line="36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miejsce i data)</w:t>
      </w:r>
    </w:p>
    <w:p w:rsidR="00DF5EBF" w:rsidRDefault="00DF5EBF" w:rsidP="00DF5EBF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OPERATOR</w:t>
      </w:r>
    </w:p>
    <w:p w:rsidR="00DF5EBF" w:rsidRDefault="00DF5EBF" w:rsidP="00DF5EBF">
      <w:pPr>
        <w:spacing w:line="360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DF5EBF" w:rsidRDefault="00DF5EBF" w:rsidP="00DF5EBF">
      <w:pPr>
        <w:spacing w:line="360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>KLIENT:</w:t>
      </w:r>
    </w:p>
    <w:p w:rsidR="00DF5EBF" w:rsidRDefault="00DF5EBF" w:rsidP="00DF5EBF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______________________________</w:t>
      </w:r>
    </w:p>
    <w:p w:rsidR="00DF5EBF" w:rsidRDefault="00DF5EBF" w:rsidP="00DF5EBF">
      <w:pPr>
        <w:spacing w:line="360" w:lineRule="auto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(</w:t>
      </w:r>
      <w:r>
        <w:rPr>
          <w:rFonts w:ascii="Cambria" w:hAnsi="Cambria"/>
          <w:i/>
          <w:iCs/>
          <w:sz w:val="20"/>
          <w:szCs w:val="20"/>
        </w:rPr>
        <w:t>imię i nazwisko)</w:t>
      </w:r>
    </w:p>
    <w:p w:rsidR="00DF5EBF" w:rsidRDefault="00DF5EBF" w:rsidP="00DF5EBF">
      <w:pPr>
        <w:spacing w:line="360" w:lineRule="auto"/>
        <w:rPr>
          <w:rFonts w:ascii="Cambria" w:hAnsi="Cambria"/>
          <w:i/>
          <w:iCs/>
          <w:sz w:val="20"/>
          <w:szCs w:val="20"/>
        </w:rPr>
      </w:pPr>
    </w:p>
    <w:p w:rsidR="00DF5EBF" w:rsidRDefault="00DF5EBF" w:rsidP="00DF5EBF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______________________________</w:t>
      </w:r>
    </w:p>
    <w:p w:rsidR="00DF5EBF" w:rsidRDefault="00DF5EBF" w:rsidP="00DF5EBF">
      <w:pPr>
        <w:spacing w:line="360" w:lineRule="auto"/>
        <w:rPr>
          <w:rFonts w:ascii="Cambria" w:hAnsi="Cambria"/>
          <w:sz w:val="20"/>
          <w:szCs w:val="20"/>
        </w:rPr>
      </w:pPr>
    </w:p>
    <w:p w:rsidR="00DF5EBF" w:rsidRDefault="00DF5EBF" w:rsidP="00DF5EBF">
      <w:pPr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______________________________</w:t>
      </w:r>
    </w:p>
    <w:p w:rsidR="00DF5EBF" w:rsidRDefault="00DF5EBF" w:rsidP="00DF5EBF">
      <w:pPr>
        <w:spacing w:line="360" w:lineRule="auto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i/>
          <w:iCs/>
          <w:sz w:val="20"/>
          <w:szCs w:val="20"/>
        </w:rPr>
        <w:t>(adres do korespondencji)</w:t>
      </w:r>
    </w:p>
    <w:p w:rsidR="00DF5EBF" w:rsidRDefault="00DF5EBF" w:rsidP="00DF5EBF">
      <w:pPr>
        <w:spacing w:line="360" w:lineRule="auto"/>
        <w:rPr>
          <w:rFonts w:ascii="Cambria" w:hAnsi="Cambria"/>
          <w:b/>
          <w:bCs/>
          <w:sz w:val="20"/>
          <w:szCs w:val="20"/>
        </w:rPr>
      </w:pPr>
    </w:p>
    <w:p w:rsidR="00DF5EBF" w:rsidRDefault="00DF5EBF" w:rsidP="00DF5EBF">
      <w:pPr>
        <w:spacing w:line="360" w:lineRule="auto"/>
        <w:rPr>
          <w:rFonts w:ascii="Cambria" w:hAnsi="Cambria"/>
          <w:b/>
          <w:bCs/>
          <w:sz w:val="20"/>
          <w:szCs w:val="20"/>
        </w:rPr>
      </w:pPr>
    </w:p>
    <w:p w:rsidR="00DF5EBF" w:rsidRDefault="00DF5EBF" w:rsidP="00DF5EBF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Oświadczenie o odstąpieniu od Umowy </w:t>
      </w:r>
    </w:p>
    <w:p w:rsidR="00DF5EBF" w:rsidRDefault="00DF5EBF" w:rsidP="00DF5EBF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DF5EBF" w:rsidRDefault="00DF5EBF" w:rsidP="00DF5EBF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Ja niżej podpisany/podpisana ______________ </w:t>
      </w:r>
      <w:r>
        <w:rPr>
          <w:rFonts w:ascii="Cambria" w:hAnsi="Cambria"/>
          <w:i/>
          <w:iCs/>
          <w:sz w:val="20"/>
          <w:szCs w:val="20"/>
        </w:rPr>
        <w:t xml:space="preserve">(imię i nazwisko) </w:t>
      </w:r>
      <w:r>
        <w:rPr>
          <w:rFonts w:ascii="Cambria" w:hAnsi="Cambria"/>
          <w:sz w:val="20"/>
          <w:szCs w:val="20"/>
        </w:rPr>
        <w:t xml:space="preserve">niniejszym odstępuję od Umowy zawartej pomiędzy mną, a </w:t>
      </w:r>
      <w:r>
        <w:rPr>
          <w:rFonts w:ascii="Cambria" w:hAnsi="Cambria"/>
          <w:b/>
          <w:bCs/>
          <w:sz w:val="20"/>
          <w:szCs w:val="20"/>
        </w:rPr>
        <w:t>OPERATOREM</w:t>
      </w:r>
      <w:r>
        <w:rPr>
          <w:rFonts w:ascii="Cambria" w:hAnsi="Cambria"/>
          <w:sz w:val="20"/>
          <w:szCs w:val="20"/>
        </w:rPr>
        <w:t xml:space="preserve"> w dniu ___________.</w:t>
      </w:r>
    </w:p>
    <w:p w:rsidR="00DF5EBF" w:rsidRDefault="00DF5EBF" w:rsidP="00DF5EBF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DF5EBF" w:rsidRDefault="00DF5EBF" w:rsidP="00DF5EBF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DF5EBF" w:rsidRDefault="00DF5EBF" w:rsidP="00DF5EBF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___________</w:t>
      </w:r>
    </w:p>
    <w:p w:rsidR="00DF5EBF" w:rsidRDefault="00DF5EBF" w:rsidP="00DF5EBF">
      <w:pPr>
        <w:spacing w:line="360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i/>
          <w:iCs/>
          <w:sz w:val="20"/>
          <w:szCs w:val="20"/>
        </w:rPr>
        <w:t>(podpis)</w:t>
      </w:r>
    </w:p>
    <w:p w:rsidR="00DF5EBF" w:rsidRDefault="00DF5EBF" w:rsidP="00DF5EBF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DF5EBF" w:rsidRDefault="00DF5EBF" w:rsidP="00DF5EBF">
      <w:pPr>
        <w:spacing w:line="360" w:lineRule="auto"/>
        <w:rPr>
          <w:rFonts w:ascii="Cambria" w:hAnsi="Cambria"/>
          <w:sz w:val="20"/>
          <w:szCs w:val="20"/>
        </w:rPr>
      </w:pPr>
    </w:p>
    <w:p w:rsidR="00DF5EBF" w:rsidRDefault="00DF5EBF" w:rsidP="00DF5EBF">
      <w:pPr>
        <w:spacing w:line="360" w:lineRule="auto"/>
        <w:jc w:val="right"/>
        <w:rPr>
          <w:rFonts w:ascii="Cambria" w:hAnsi="Cambria"/>
          <w:sz w:val="20"/>
          <w:szCs w:val="20"/>
        </w:rPr>
      </w:pPr>
    </w:p>
    <w:p w:rsidR="00DF5EBF" w:rsidRDefault="00DF5EBF" w:rsidP="00DF5EBF">
      <w:pPr>
        <w:spacing w:line="360" w:lineRule="auto"/>
        <w:jc w:val="right"/>
        <w:rPr>
          <w:rFonts w:ascii="Cambria" w:hAnsi="Cambria"/>
          <w:sz w:val="20"/>
          <w:szCs w:val="20"/>
        </w:rPr>
      </w:pPr>
    </w:p>
    <w:p w:rsidR="00DF5EBF" w:rsidRPr="00220C3A" w:rsidRDefault="00DF5EBF" w:rsidP="00DF5EBF">
      <w:pPr>
        <w:spacing w:line="360" w:lineRule="auto"/>
      </w:pPr>
    </w:p>
    <w:p w:rsidR="00220C3A" w:rsidRPr="00DF5EBF" w:rsidRDefault="00220C3A" w:rsidP="00DF5EBF">
      <w:pPr>
        <w:spacing w:line="360" w:lineRule="auto"/>
      </w:pPr>
    </w:p>
    <w:sectPr w:rsidR="00220C3A" w:rsidRPr="00DF5EBF"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2943" w:rsidRDefault="008B2943">
      <w:pPr>
        <w:spacing w:line="240" w:lineRule="auto"/>
      </w:pPr>
      <w:r>
        <w:separator/>
      </w:r>
    </w:p>
  </w:endnote>
  <w:endnote w:type="continuationSeparator" w:id="0">
    <w:p w:rsidR="008B2943" w:rsidRDefault="008B2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974326"/>
      <w:docPartObj>
        <w:docPartGallery w:val="Page Numbers (Bottom of Page)"/>
        <w:docPartUnique/>
      </w:docPartObj>
    </w:sdtPr>
    <w:sdtContent>
      <w:p w:rsidR="00296CEA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296CEA" w:rsidRDefault="00296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2943" w:rsidRDefault="008B2943">
      <w:pPr>
        <w:spacing w:line="240" w:lineRule="auto"/>
      </w:pPr>
      <w:r>
        <w:separator/>
      </w:r>
    </w:p>
  </w:footnote>
  <w:footnote w:type="continuationSeparator" w:id="0">
    <w:p w:rsidR="008B2943" w:rsidRDefault="008B29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8B5"/>
    <w:multiLevelType w:val="multilevel"/>
    <w:tmpl w:val="AB7EADC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7841064"/>
    <w:multiLevelType w:val="multilevel"/>
    <w:tmpl w:val="EEDCE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089D1BFF"/>
    <w:multiLevelType w:val="multilevel"/>
    <w:tmpl w:val="955C5CB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9CA3573"/>
    <w:multiLevelType w:val="multilevel"/>
    <w:tmpl w:val="53903C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0F0A15C7"/>
    <w:multiLevelType w:val="multilevel"/>
    <w:tmpl w:val="53A0ACB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F4339F6"/>
    <w:multiLevelType w:val="multilevel"/>
    <w:tmpl w:val="C4B84BBE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1074565F"/>
    <w:multiLevelType w:val="multilevel"/>
    <w:tmpl w:val="931C3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21644F"/>
    <w:multiLevelType w:val="multilevel"/>
    <w:tmpl w:val="0AEC4BD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144974FF"/>
    <w:multiLevelType w:val="multilevel"/>
    <w:tmpl w:val="55B20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2006444A"/>
    <w:multiLevelType w:val="multilevel"/>
    <w:tmpl w:val="3BB6149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22CC29D5"/>
    <w:multiLevelType w:val="multilevel"/>
    <w:tmpl w:val="0FFC9E0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24307B4C"/>
    <w:multiLevelType w:val="multilevel"/>
    <w:tmpl w:val="BF42BEF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24574A4F"/>
    <w:multiLevelType w:val="multilevel"/>
    <w:tmpl w:val="1AB267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299D2CC5"/>
    <w:multiLevelType w:val="multilevel"/>
    <w:tmpl w:val="69AC4F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4" w15:restartNumberingAfterBreak="0">
    <w:nsid w:val="2A263A39"/>
    <w:multiLevelType w:val="multilevel"/>
    <w:tmpl w:val="DC02DB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AC0353D"/>
    <w:multiLevelType w:val="multilevel"/>
    <w:tmpl w:val="5B8C78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BD82D6D"/>
    <w:multiLevelType w:val="multilevel"/>
    <w:tmpl w:val="B39E3F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2E3318AA"/>
    <w:multiLevelType w:val="multilevel"/>
    <w:tmpl w:val="C24ED7E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 w15:restartNumberingAfterBreak="0">
    <w:nsid w:val="2EB10238"/>
    <w:multiLevelType w:val="multilevel"/>
    <w:tmpl w:val="7D4E79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ED25D4A"/>
    <w:multiLevelType w:val="multilevel"/>
    <w:tmpl w:val="366C16B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0" w15:restartNumberingAfterBreak="0">
    <w:nsid w:val="2F58004E"/>
    <w:multiLevelType w:val="multilevel"/>
    <w:tmpl w:val="B3FE920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2F9242C9"/>
    <w:multiLevelType w:val="multilevel"/>
    <w:tmpl w:val="C00AF7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FE23CD2"/>
    <w:multiLevelType w:val="multilevel"/>
    <w:tmpl w:val="EF2C25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31250FD2"/>
    <w:multiLevelType w:val="multilevel"/>
    <w:tmpl w:val="388825D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88635E6"/>
    <w:multiLevelType w:val="multilevel"/>
    <w:tmpl w:val="F39426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5" w15:restartNumberingAfterBreak="0">
    <w:nsid w:val="3E587A77"/>
    <w:multiLevelType w:val="multilevel"/>
    <w:tmpl w:val="0E16B1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6" w15:restartNumberingAfterBreak="0">
    <w:nsid w:val="44B352D1"/>
    <w:multiLevelType w:val="multilevel"/>
    <w:tmpl w:val="C644D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7" w15:restartNumberingAfterBreak="0">
    <w:nsid w:val="465B416B"/>
    <w:multiLevelType w:val="multilevel"/>
    <w:tmpl w:val="D2EC32F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46E21174"/>
    <w:multiLevelType w:val="multilevel"/>
    <w:tmpl w:val="A8C2968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492B2C23"/>
    <w:multiLevelType w:val="multilevel"/>
    <w:tmpl w:val="CE68EB8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4DC67763"/>
    <w:multiLevelType w:val="multilevel"/>
    <w:tmpl w:val="BE74147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52FD6C45"/>
    <w:multiLevelType w:val="multilevel"/>
    <w:tmpl w:val="C0D09B0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557665A8"/>
    <w:multiLevelType w:val="multilevel"/>
    <w:tmpl w:val="632017CE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3" w15:restartNumberingAfterBreak="0">
    <w:nsid w:val="5CE75780"/>
    <w:multiLevelType w:val="multilevel"/>
    <w:tmpl w:val="0B3AF1A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 w15:restartNumberingAfterBreak="0">
    <w:nsid w:val="5D5257B3"/>
    <w:multiLevelType w:val="multilevel"/>
    <w:tmpl w:val="7B0E3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C22081F"/>
    <w:multiLevelType w:val="multilevel"/>
    <w:tmpl w:val="91481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6" w15:restartNumberingAfterBreak="0">
    <w:nsid w:val="7D1A1D49"/>
    <w:multiLevelType w:val="multilevel"/>
    <w:tmpl w:val="6F2ED0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7" w15:restartNumberingAfterBreak="0">
    <w:nsid w:val="7F00090B"/>
    <w:multiLevelType w:val="multilevel"/>
    <w:tmpl w:val="4A24B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12806498">
    <w:abstractNumId w:val="13"/>
  </w:num>
  <w:num w:numId="2" w16cid:durableId="1863788291">
    <w:abstractNumId w:val="1"/>
  </w:num>
  <w:num w:numId="3" w16cid:durableId="1161965357">
    <w:abstractNumId w:val="8"/>
  </w:num>
  <w:num w:numId="4" w16cid:durableId="1282951980">
    <w:abstractNumId w:val="16"/>
  </w:num>
  <w:num w:numId="5" w16cid:durableId="1993943056">
    <w:abstractNumId w:val="26"/>
  </w:num>
  <w:num w:numId="6" w16cid:durableId="1176191547">
    <w:abstractNumId w:val="36"/>
  </w:num>
  <w:num w:numId="7" w16cid:durableId="748767328">
    <w:abstractNumId w:val="32"/>
  </w:num>
  <w:num w:numId="8" w16cid:durableId="566458988">
    <w:abstractNumId w:val="35"/>
  </w:num>
  <w:num w:numId="9" w16cid:durableId="667900645">
    <w:abstractNumId w:val="25"/>
  </w:num>
  <w:num w:numId="10" w16cid:durableId="458845050">
    <w:abstractNumId w:val="17"/>
  </w:num>
  <w:num w:numId="11" w16cid:durableId="10373511">
    <w:abstractNumId w:val="5"/>
  </w:num>
  <w:num w:numId="12" w16cid:durableId="195389600">
    <w:abstractNumId w:val="37"/>
  </w:num>
  <w:num w:numId="13" w16cid:durableId="1331448994">
    <w:abstractNumId w:val="3"/>
  </w:num>
  <w:num w:numId="14" w16cid:durableId="953293854">
    <w:abstractNumId w:val="12"/>
  </w:num>
  <w:num w:numId="15" w16cid:durableId="2017001742">
    <w:abstractNumId w:val="0"/>
  </w:num>
  <w:num w:numId="16" w16cid:durableId="969435243">
    <w:abstractNumId w:val="29"/>
  </w:num>
  <w:num w:numId="17" w16cid:durableId="450441976">
    <w:abstractNumId w:val="4"/>
  </w:num>
  <w:num w:numId="18" w16cid:durableId="793869097">
    <w:abstractNumId w:val="24"/>
  </w:num>
  <w:num w:numId="19" w16cid:durableId="1820804214">
    <w:abstractNumId w:val="19"/>
  </w:num>
  <w:num w:numId="20" w16cid:durableId="279073114">
    <w:abstractNumId w:val="28"/>
  </w:num>
  <w:num w:numId="21" w16cid:durableId="440271395">
    <w:abstractNumId w:val="9"/>
  </w:num>
  <w:num w:numId="22" w16cid:durableId="1230574096">
    <w:abstractNumId w:val="33"/>
  </w:num>
  <w:num w:numId="23" w16cid:durableId="54204434">
    <w:abstractNumId w:val="30"/>
  </w:num>
  <w:num w:numId="24" w16cid:durableId="692651789">
    <w:abstractNumId w:val="31"/>
  </w:num>
  <w:num w:numId="25" w16cid:durableId="1762070522">
    <w:abstractNumId w:val="21"/>
  </w:num>
  <w:num w:numId="26" w16cid:durableId="1102451602">
    <w:abstractNumId w:val="20"/>
  </w:num>
  <w:num w:numId="27" w16cid:durableId="1203326621">
    <w:abstractNumId w:val="18"/>
  </w:num>
  <w:num w:numId="28" w16cid:durableId="1690065414">
    <w:abstractNumId w:val="27"/>
  </w:num>
  <w:num w:numId="29" w16cid:durableId="234971058">
    <w:abstractNumId w:val="7"/>
  </w:num>
  <w:num w:numId="30" w16cid:durableId="733967290">
    <w:abstractNumId w:val="6"/>
  </w:num>
  <w:num w:numId="31" w16cid:durableId="1637835170">
    <w:abstractNumId w:val="22"/>
  </w:num>
  <w:num w:numId="32" w16cid:durableId="851920467">
    <w:abstractNumId w:val="14"/>
  </w:num>
  <w:num w:numId="33" w16cid:durableId="346372909">
    <w:abstractNumId w:val="2"/>
  </w:num>
  <w:num w:numId="34" w16cid:durableId="1194146461">
    <w:abstractNumId w:val="23"/>
  </w:num>
  <w:num w:numId="35" w16cid:durableId="1954092784">
    <w:abstractNumId w:val="10"/>
  </w:num>
  <w:num w:numId="36" w16cid:durableId="870261891">
    <w:abstractNumId w:val="15"/>
  </w:num>
  <w:num w:numId="37" w16cid:durableId="6644498">
    <w:abstractNumId w:val="11"/>
  </w:num>
  <w:num w:numId="38" w16cid:durableId="5622525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EA"/>
    <w:rsid w:val="000F1A58"/>
    <w:rsid w:val="00220C3A"/>
    <w:rsid w:val="002562BB"/>
    <w:rsid w:val="00296CEA"/>
    <w:rsid w:val="008636D5"/>
    <w:rsid w:val="008B2943"/>
    <w:rsid w:val="00A3651D"/>
    <w:rsid w:val="00AF2735"/>
    <w:rsid w:val="00D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F6185E"/>
  <w15:docId w15:val="{D9B9CC19-CBBE-A740-B9B6-37E3360C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76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768E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0E62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6C43"/>
  </w:style>
  <w:style w:type="character" w:customStyle="1" w:styleId="StopkaZnak">
    <w:name w:val="Stopka Znak"/>
    <w:basedOn w:val="Domylnaczcionkaakapitu"/>
    <w:link w:val="Stopka"/>
    <w:uiPriority w:val="99"/>
    <w:qFormat/>
    <w:rsid w:val="00A96C43"/>
  </w:style>
  <w:style w:type="character" w:customStyle="1" w:styleId="AkapitzlistZnak">
    <w:name w:val="Akapit z listą Znak"/>
    <w:link w:val="Akapitzlist"/>
    <w:uiPriority w:val="34"/>
    <w:qFormat/>
    <w:locked/>
    <w:rsid w:val="0076060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6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0E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7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607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AE7EE-F3AC-465F-B628-D6F0E7F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Zacharczuk</dc:creator>
  <dc:description/>
  <cp:lastModifiedBy>n2eyes n2</cp:lastModifiedBy>
  <cp:revision>2</cp:revision>
  <cp:lastPrinted>2023-06-22T07:11:00Z</cp:lastPrinted>
  <dcterms:created xsi:type="dcterms:W3CDTF">2023-08-24T10:06:00Z</dcterms:created>
  <dcterms:modified xsi:type="dcterms:W3CDTF">2023-08-24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8b77c293fb0b88755fe8ced195d0251690196d3d8a8446f2f78bf5e2b0a3e</vt:lpwstr>
  </property>
</Properties>
</file>